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59CD3DAC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8B0BC9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18EDC036" w:rsidR="00432E93" w:rsidRPr="008B0BC9" w:rsidRDefault="00BB1C23" w:rsidP="00A0489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176BD6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bookmarkStart w:id="0" w:name="_Hlk205908127"/>
      <w:r w:rsidR="002D625F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</w:t>
      </w:r>
      <w:r w:rsidR="00917063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 заправки та відновлення картриджів за кодом ДК 021:2015 - 50310000-1 Технічне обслуговування і ремонт офісної техніки </w:t>
      </w:r>
      <w:bookmarkEnd w:id="0"/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</w:t>
      </w:r>
      <w:r w:rsidR="00C9698D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432E93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12.10.202</w:t>
      </w:r>
      <w:r w:rsidR="006927EA" w:rsidRPr="008B0BC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A04892" w:rsidRPr="008B0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1178.</w:t>
      </w:r>
    </w:p>
    <w:p w14:paraId="419FA6F6" w14:textId="7EA02C23" w:rsidR="00CD4551" w:rsidRPr="008B0BC9" w:rsidRDefault="001232BA" w:rsidP="00CD4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Ідентифікатори закупівель: 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P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0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12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87F8C"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24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455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A13891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 w:rsidR="00505688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02</w:t>
      </w:r>
      <w:r w:rsidR="004C69CA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7AE355A8" w14:textId="24D4FDA4" w:rsidR="00553F32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67C8547F" w:rsidR="001232BA" w:rsidRPr="008B0BC9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BB9"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0ECFBD2" w14:textId="77777777" w:rsidR="007D2BA1" w:rsidRPr="008B0BC9" w:rsidRDefault="007D2BA1" w:rsidP="007D2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650B1B2F" w14:textId="14F3F5D3" w:rsidR="00984D18" w:rsidRPr="008B0BC9" w:rsidRDefault="007D2BA1" w:rsidP="007D2B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визначено згідно розрахункової потреби у забезпеченні 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ами з </w:t>
      </w:r>
      <w:r w:rsidR="00917063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заправки та відновлення картриджів</w:t>
      </w:r>
      <w:r w:rsidR="008B0BC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, враховуючи наявне обладнання та моделі картриджів замовника, </w:t>
      </w:r>
      <w:r w:rsidR="00917063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тверджен</w:t>
      </w:r>
      <w:r w:rsidR="00E52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FB1BB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орисни</w:t>
      </w:r>
      <w:r w:rsidR="000F7F2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B1BB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</w:t>
      </w:r>
      <w:r w:rsidR="000F7F2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FB1BB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5 рік</w:t>
      </w:r>
      <w:r w:rsidR="00984D18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ількісті 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пецифікації послуг</w:t>
      </w:r>
      <w:r w:rsidR="00984D18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E588B9" w14:textId="12F57921" w:rsidR="00917063" w:rsidRPr="008B0BC9" w:rsidRDefault="007D2BA1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</w:t>
      </w:r>
      <w:r w:rsidR="00FB1BB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вимоги та якісні характеристики предмета закупівлі 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FB1BB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7063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у послуг:</w:t>
      </w:r>
    </w:p>
    <w:p w14:paraId="67BAD043" w14:textId="770A6B60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Заправка тонером, що включає:</w:t>
      </w:r>
    </w:p>
    <w:p w14:paraId="04D476E1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винне тестування картриджа;</w:t>
      </w:r>
    </w:p>
    <w:p w14:paraId="65E155BA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вне розбирання картриджа та очистка від залишків тонера;</w:t>
      </w:r>
    </w:p>
    <w:p w14:paraId="10A29F0F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вну (об’єм визначається за моделлю картриджа) заправку тонером, якість якого відповідає технічним умовам виконання таких послуг; </w:t>
      </w:r>
    </w:p>
    <w:p w14:paraId="49BCB7CC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стування заправленого картриджа.</w:t>
      </w:r>
    </w:p>
    <w:p w14:paraId="67E3F389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дійснення заправки картридж маркується наклейкою з відмітками про виконані послуги та підписом відповідального працівника Виконавця та упаковується у світлонепроникний пакет.</w:t>
      </w:r>
    </w:p>
    <w:p w14:paraId="2F02B439" w14:textId="3ADB628A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ідновлення картриджа в тому числі драмкатриджа (за наявності в обладнанні),  що включає:</w:t>
      </w:r>
    </w:p>
    <w:p w14:paraId="15C8C64D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ервинне тестування картриджа;</w:t>
      </w:r>
    </w:p>
    <w:p w14:paraId="526C3869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вне розбирання та очистка від залишків тонеру;</w:t>
      </w:r>
    </w:p>
    <w:p w14:paraId="1CBCF614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міна фото барабану, ракельного ножа, валу первинного заряду, магнітного валу, дозуючого леза та інших зношених частин картриджа;</w:t>
      </w:r>
    </w:p>
    <w:p w14:paraId="18392041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несення змащувальних матеріалів для зменшення коефіцієнта тертя на очищувальне лезо;</w:t>
      </w:r>
    </w:p>
    <w:p w14:paraId="62971FEC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чищення та змащування струмопровідними мастилами електричних контактів;</w:t>
      </w:r>
    </w:p>
    <w:p w14:paraId="5AB0976B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вну (об’єм визначається за моделлю картриджа) заправку тонером, якість якого відповідає технічним умовам виконання таких послуг;</w:t>
      </w:r>
    </w:p>
    <w:p w14:paraId="43ADD949" w14:textId="777777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стування відновленого і заправленого картриджа.</w:t>
      </w:r>
    </w:p>
    <w:p w14:paraId="5C501689" w14:textId="39725ABC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авка та/або заправка з відновленням картриджів здійснюється протягом не більше 48 годин з моменту замовлення послуг та отримання від </w:t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вника картриджів на обслуговування.</w:t>
      </w:r>
    </w:p>
    <w:p w14:paraId="7178E1F1" w14:textId="475DA277" w:rsidR="00917063" w:rsidRPr="008B0BC9" w:rsidRDefault="00917063" w:rsidP="00917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правки в картриджах повинен бути стандартний об’єм тонеру, заправка повинна забезпечити контрастний друк, з якісною (без смуг, крапок і рисочок тощо) та чіткою передачею півтонів.</w:t>
      </w:r>
    </w:p>
    <w:p w14:paraId="4B37A118" w14:textId="77777777" w:rsidR="00FB1BB9" w:rsidRPr="008B0BC9" w:rsidRDefault="00FB1BB9" w:rsidP="00FB1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AA354" w14:textId="77777777" w:rsidR="00BB1C23" w:rsidRPr="008B0BC9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8B0BC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6F51848E" w14:textId="7C708DD3" w:rsidR="00C55CD5" w:rsidRPr="008B0BC9" w:rsidRDefault="00917063" w:rsidP="009170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заправки та відновлення картриджів за кодом ДК 021:2015 - 50310000-1 Технічне обслуговування і ремонт офісної техніки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, відповідає розрахунку видатків до кошторису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Енергетичної митниці на 202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5</w:t>
      </w:r>
      <w:r w:rsidR="00FB1BB9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рік (загальний фонд) за КПКВК 3506010</w:t>
      </w:r>
      <w:r w:rsidR="00DC5A9B" w:rsidRPr="008B0BC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.</w:t>
      </w:r>
    </w:p>
    <w:p w14:paraId="63BF62D4" w14:textId="77777777" w:rsidR="00DC5A9B" w:rsidRPr="008B0BC9" w:rsidRDefault="00DC5A9B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:</w:t>
      </w:r>
    </w:p>
    <w:p w14:paraId="1A53928C" w14:textId="3FA41821" w:rsidR="00C55CD5" w:rsidRPr="008B0BC9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B0BC9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8875,67 </w:t>
      </w:r>
      <w:r w:rsidR="00C55CD5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 ПДВ</w:t>
      </w:r>
      <w:r w:rsidR="00DC5A9B"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5148D7" w14:textId="77777777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Pr="008B0BC9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:</w:t>
      </w:r>
    </w:p>
    <w:p w14:paraId="58194D7E" w14:textId="23FEC1E3" w:rsidR="00505688" w:rsidRPr="008B0BC9" w:rsidRDefault="008B0BC9" w:rsidP="0050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sectPr w:rsidR="00505688" w:rsidRPr="008B0BC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332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0B1D"/>
    <w:rsid w:val="001232BA"/>
    <w:rsid w:val="00157FF5"/>
    <w:rsid w:val="00161ABB"/>
    <w:rsid w:val="00176BD6"/>
    <w:rsid w:val="00224E0F"/>
    <w:rsid w:val="00261D79"/>
    <w:rsid w:val="00264F5C"/>
    <w:rsid w:val="002A42E7"/>
    <w:rsid w:val="002D625F"/>
    <w:rsid w:val="003038B7"/>
    <w:rsid w:val="00425E9B"/>
    <w:rsid w:val="00431D36"/>
    <w:rsid w:val="00432E93"/>
    <w:rsid w:val="00494DA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ED0"/>
    <w:rsid w:val="00635D54"/>
    <w:rsid w:val="00671344"/>
    <w:rsid w:val="006927EA"/>
    <w:rsid w:val="007D2BA1"/>
    <w:rsid w:val="0083365E"/>
    <w:rsid w:val="0085627E"/>
    <w:rsid w:val="00856280"/>
    <w:rsid w:val="008663A9"/>
    <w:rsid w:val="00890926"/>
    <w:rsid w:val="008B0BC9"/>
    <w:rsid w:val="008C2673"/>
    <w:rsid w:val="00914902"/>
    <w:rsid w:val="00917063"/>
    <w:rsid w:val="00984D18"/>
    <w:rsid w:val="009A3502"/>
    <w:rsid w:val="00A002B4"/>
    <w:rsid w:val="00A04892"/>
    <w:rsid w:val="00A13891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C0E09"/>
    <w:rsid w:val="00CD4551"/>
    <w:rsid w:val="00D71CE0"/>
    <w:rsid w:val="00DB22DB"/>
    <w:rsid w:val="00DC1BDD"/>
    <w:rsid w:val="00DC5A9B"/>
    <w:rsid w:val="00E02CAC"/>
    <w:rsid w:val="00E52C88"/>
    <w:rsid w:val="00E85CFC"/>
    <w:rsid w:val="00E87F8C"/>
    <w:rsid w:val="00F028CC"/>
    <w:rsid w:val="00F14B67"/>
    <w:rsid w:val="00F165AA"/>
    <w:rsid w:val="00F61065"/>
    <w:rsid w:val="00F64D61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5-08-12T13:32:00Z</cp:lastPrinted>
  <dcterms:created xsi:type="dcterms:W3CDTF">2025-07-24T10:36:00Z</dcterms:created>
  <dcterms:modified xsi:type="dcterms:W3CDTF">2025-08-12T14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